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>ВАКАНСИИ</w:t>
      </w:r>
    </w:p>
    <w:p w:rsidR="00D7655F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  <w:r w:rsidRPr="00705A08">
        <w:rPr>
          <w:b/>
          <w:sz w:val="28"/>
          <w:szCs w:val="28"/>
        </w:rPr>
        <w:t xml:space="preserve"> на </w:t>
      </w:r>
      <w:r w:rsidR="007050A2">
        <w:rPr>
          <w:b/>
          <w:sz w:val="28"/>
          <w:szCs w:val="28"/>
        </w:rPr>
        <w:t>1</w:t>
      </w:r>
      <w:r w:rsidR="007772B0">
        <w:rPr>
          <w:b/>
          <w:sz w:val="28"/>
          <w:szCs w:val="28"/>
        </w:rPr>
        <w:t>5</w:t>
      </w:r>
      <w:r w:rsidR="00B41946">
        <w:rPr>
          <w:b/>
          <w:sz w:val="28"/>
          <w:szCs w:val="28"/>
        </w:rPr>
        <w:t xml:space="preserve"> </w:t>
      </w:r>
      <w:r w:rsidR="007050A2">
        <w:rPr>
          <w:b/>
          <w:sz w:val="28"/>
          <w:szCs w:val="28"/>
        </w:rPr>
        <w:t>янва</w:t>
      </w:r>
      <w:r w:rsidR="007772B0">
        <w:rPr>
          <w:b/>
          <w:sz w:val="28"/>
          <w:szCs w:val="28"/>
        </w:rPr>
        <w:t>ря</w:t>
      </w:r>
      <w:r w:rsidRPr="00705A08">
        <w:rPr>
          <w:b/>
          <w:sz w:val="28"/>
          <w:szCs w:val="28"/>
        </w:rPr>
        <w:t xml:space="preserve"> 20</w:t>
      </w:r>
      <w:r w:rsidR="007050A2">
        <w:rPr>
          <w:b/>
          <w:sz w:val="28"/>
          <w:szCs w:val="28"/>
        </w:rPr>
        <w:t>20</w:t>
      </w:r>
      <w:r w:rsidRPr="00705A08">
        <w:rPr>
          <w:b/>
          <w:sz w:val="28"/>
          <w:szCs w:val="28"/>
        </w:rPr>
        <w:t xml:space="preserve"> года</w:t>
      </w:r>
    </w:p>
    <w:p w:rsidR="00705A08" w:rsidRDefault="00705A08" w:rsidP="00705A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704"/>
        <w:gridCol w:w="3544"/>
        <w:gridCol w:w="5103"/>
      </w:tblGrid>
      <w:tr w:rsidR="007050A2" w:rsidTr="007050A2">
        <w:tc>
          <w:tcPr>
            <w:tcW w:w="70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вакантной должности</w:t>
            </w:r>
          </w:p>
        </w:tc>
        <w:tc>
          <w:tcPr>
            <w:tcW w:w="5103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квалификации</w:t>
            </w:r>
          </w:p>
        </w:tc>
        <w:bookmarkStart w:id="0" w:name="_GoBack"/>
        <w:bookmarkEnd w:id="0"/>
      </w:tr>
      <w:tr w:rsidR="007050A2" w:rsidTr="007050A2">
        <w:tc>
          <w:tcPr>
            <w:tcW w:w="70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50A2" w:rsidRDefault="007050A2" w:rsidP="00705A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7050A2" w:rsidRPr="00C22A14" w:rsidTr="007050A2">
        <w:tc>
          <w:tcPr>
            <w:tcW w:w="704" w:type="dxa"/>
          </w:tcPr>
          <w:p w:rsidR="007050A2" w:rsidRPr="00C22A14" w:rsidRDefault="007050A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7050A2" w:rsidRPr="00C22A14" w:rsidRDefault="007050A2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 отдела развития и ремонта автомобильных дорог</w:t>
            </w:r>
          </w:p>
        </w:tc>
        <w:tc>
          <w:tcPr>
            <w:tcW w:w="5103" w:type="dxa"/>
          </w:tcPr>
          <w:p w:rsidR="007050A2" w:rsidRPr="00C22A14" w:rsidRDefault="007050A2" w:rsidP="007050A2">
            <w:pPr>
              <w:jc w:val="both"/>
              <w:rPr>
                <w:b/>
                <w:sz w:val="24"/>
                <w:szCs w:val="24"/>
              </w:rPr>
            </w:pPr>
            <w:r w:rsidRPr="0060771C">
              <w:rPr>
                <w:b/>
                <w:sz w:val="24"/>
                <w:szCs w:val="24"/>
              </w:rPr>
              <w:t xml:space="preserve">Высшее профессиональное (техническое) образование и стаж работы по специальности на предприятиях дорожного хозяйства не менее </w:t>
            </w:r>
            <w:r>
              <w:rPr>
                <w:b/>
                <w:sz w:val="24"/>
                <w:szCs w:val="24"/>
              </w:rPr>
              <w:t>1 года</w:t>
            </w:r>
          </w:p>
        </w:tc>
      </w:tr>
      <w:tr w:rsidR="007050A2" w:rsidRPr="00C22A14" w:rsidTr="007050A2">
        <w:tc>
          <w:tcPr>
            <w:tcW w:w="704" w:type="dxa"/>
          </w:tcPr>
          <w:p w:rsidR="007050A2" w:rsidRDefault="007050A2" w:rsidP="007772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7050A2" w:rsidRDefault="007050A2" w:rsidP="00705A0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5103" w:type="dxa"/>
          </w:tcPr>
          <w:p w:rsidR="007050A2" w:rsidRPr="0060771C" w:rsidRDefault="007050A2" w:rsidP="00225996">
            <w:pPr>
              <w:jc w:val="both"/>
              <w:rPr>
                <w:b/>
                <w:sz w:val="24"/>
                <w:szCs w:val="24"/>
              </w:rPr>
            </w:pPr>
            <w:r w:rsidRPr="007772B0">
              <w:rPr>
                <w:b/>
                <w:sz w:val="24"/>
                <w:szCs w:val="24"/>
              </w:rPr>
              <w:t>Высшее профессиональное (техническое) образование и стаж работы по специальности на руководящих должностях  на предприятиях дорожного хозяйства не менее 5 лет</w:t>
            </w:r>
          </w:p>
        </w:tc>
      </w:tr>
      <w:tr w:rsidR="007050A2" w:rsidRPr="00C22A14" w:rsidTr="007050A2">
        <w:tc>
          <w:tcPr>
            <w:tcW w:w="704" w:type="dxa"/>
          </w:tcPr>
          <w:p w:rsidR="007050A2" w:rsidRPr="00C22A14" w:rsidRDefault="007050A2" w:rsidP="00705A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22A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7050A2" w:rsidRDefault="007050A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едущий инженер технического отдела </w:t>
            </w:r>
          </w:p>
          <w:p w:rsidR="007050A2" w:rsidRPr="00C22A14" w:rsidRDefault="007050A2" w:rsidP="007050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 время отсутствия основного работника в связи с отпуском по уходу за ребенком до достижения  им возраста 3 лет)</w:t>
            </w:r>
          </w:p>
        </w:tc>
        <w:tc>
          <w:tcPr>
            <w:tcW w:w="5103" w:type="dxa"/>
          </w:tcPr>
          <w:p w:rsidR="007050A2" w:rsidRPr="00C22A14" w:rsidRDefault="007050A2" w:rsidP="009013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е профессиональное образование и стаж работы по специальности не менее 5 лет</w:t>
            </w:r>
          </w:p>
        </w:tc>
      </w:tr>
    </w:tbl>
    <w:p w:rsidR="00705A08" w:rsidRPr="00C22A14" w:rsidRDefault="00705A08" w:rsidP="00705A08">
      <w:pPr>
        <w:spacing w:after="0" w:line="240" w:lineRule="auto"/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p w:rsidR="00705A08" w:rsidRPr="00C22A14" w:rsidRDefault="00705A08" w:rsidP="00705A08">
      <w:pPr>
        <w:jc w:val="center"/>
        <w:rPr>
          <w:b/>
          <w:sz w:val="24"/>
          <w:szCs w:val="24"/>
        </w:rPr>
      </w:pPr>
    </w:p>
    <w:sectPr w:rsidR="00705A08" w:rsidRPr="00C2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F1"/>
    <w:rsid w:val="00051076"/>
    <w:rsid w:val="000F702E"/>
    <w:rsid w:val="001647E0"/>
    <w:rsid w:val="00225996"/>
    <w:rsid w:val="002C1150"/>
    <w:rsid w:val="002E1A1D"/>
    <w:rsid w:val="00303D7F"/>
    <w:rsid w:val="005249BB"/>
    <w:rsid w:val="00530156"/>
    <w:rsid w:val="0057573E"/>
    <w:rsid w:val="00595E0C"/>
    <w:rsid w:val="005B64E0"/>
    <w:rsid w:val="0060771C"/>
    <w:rsid w:val="00642239"/>
    <w:rsid w:val="00687EF1"/>
    <w:rsid w:val="007050A2"/>
    <w:rsid w:val="00705A08"/>
    <w:rsid w:val="007772B0"/>
    <w:rsid w:val="0090132B"/>
    <w:rsid w:val="00914621"/>
    <w:rsid w:val="009A5FD3"/>
    <w:rsid w:val="00B41946"/>
    <w:rsid w:val="00C03E48"/>
    <w:rsid w:val="00C22A14"/>
    <w:rsid w:val="00C661EE"/>
    <w:rsid w:val="00C7765D"/>
    <w:rsid w:val="00D24FF6"/>
    <w:rsid w:val="00D7655F"/>
    <w:rsid w:val="00D81723"/>
    <w:rsid w:val="00D82B3C"/>
    <w:rsid w:val="00E2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0FC99"/>
  <w15:chartTrackingRefBased/>
  <w15:docId w15:val="{3F3800F1-CA3A-41C6-9F80-1B66FE8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F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24FF6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70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74E3-5265-4509-AC11-3F7495C3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Александровна Яблочкина</dc:creator>
  <cp:keywords/>
  <dc:description/>
  <cp:lastModifiedBy>Лариса Александровна Яблочкина</cp:lastModifiedBy>
  <cp:revision>2</cp:revision>
  <cp:lastPrinted>2018-03-15T14:02:00Z</cp:lastPrinted>
  <dcterms:created xsi:type="dcterms:W3CDTF">2020-01-15T09:32:00Z</dcterms:created>
  <dcterms:modified xsi:type="dcterms:W3CDTF">2020-01-15T09:32:00Z</dcterms:modified>
</cp:coreProperties>
</file>